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0EF" w:rsidRDefault="00E210EF"/>
    <w:p w:rsidR="00E210EF" w:rsidRDefault="00E210EF"/>
    <w:tbl>
      <w:tblPr>
        <w:tblStyle w:val="a3"/>
        <w:tblW w:w="1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32"/>
        <w:gridCol w:w="7393"/>
      </w:tblGrid>
      <w:tr w:rsidR="00B96F17" w:rsidRPr="00B96F17" w:rsidTr="00174587">
        <w:trPr>
          <w:trHeight w:val="1554"/>
        </w:trPr>
        <w:tc>
          <w:tcPr>
            <w:tcW w:w="11732" w:type="dxa"/>
          </w:tcPr>
          <w:p w:rsidR="00873D84" w:rsidRPr="00B96F17" w:rsidRDefault="00873D84" w:rsidP="00D149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B96F17" w:rsidRPr="00B96F17" w:rsidRDefault="00B96F17" w:rsidP="00B96F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96F17" w:rsidRPr="001D2E97" w:rsidRDefault="00B96F17" w:rsidP="001745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EB225C" w:rsidRDefault="007B632A" w:rsidP="001745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Технического обслуживания внутри</w:t>
      </w:r>
      <w:r w:rsidR="0083091A" w:rsidRPr="001D2E97">
        <w:rPr>
          <w:rFonts w:ascii="Times New Roman" w:hAnsi="Times New Roman" w:cs="Times New Roman"/>
          <w:b/>
          <w:sz w:val="28"/>
          <w:szCs w:val="28"/>
        </w:rPr>
        <w:t>квартирного</w:t>
      </w:r>
      <w:r w:rsidRPr="001D2E97">
        <w:rPr>
          <w:rFonts w:ascii="Times New Roman" w:hAnsi="Times New Roman" w:cs="Times New Roman"/>
          <w:b/>
          <w:sz w:val="28"/>
          <w:szCs w:val="28"/>
        </w:rPr>
        <w:t xml:space="preserve"> газового оборудования</w:t>
      </w:r>
    </w:p>
    <w:p w:rsidR="00873D84" w:rsidRPr="001D2E97" w:rsidRDefault="00873D84" w:rsidP="0017458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(ТО ВКГО)</w:t>
      </w:r>
    </w:p>
    <w:p w:rsidR="007B632A" w:rsidRPr="001D2E97" w:rsidRDefault="007B632A" w:rsidP="001A465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EB225C">
        <w:rPr>
          <w:rFonts w:ascii="Times New Roman" w:hAnsi="Times New Roman" w:cs="Times New Roman"/>
          <w:b/>
          <w:sz w:val="28"/>
          <w:szCs w:val="28"/>
        </w:rPr>
        <w:t>октябрь</w:t>
      </w:r>
      <w:r w:rsidR="00174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>202</w:t>
      </w:r>
      <w:r w:rsidR="00873D84" w:rsidRPr="001D2E97">
        <w:rPr>
          <w:rFonts w:ascii="Times New Roman" w:hAnsi="Times New Roman" w:cs="Times New Roman"/>
          <w:b/>
          <w:sz w:val="28"/>
          <w:szCs w:val="28"/>
        </w:rPr>
        <w:t>3</w:t>
      </w:r>
      <w:r w:rsidR="00F55A18" w:rsidRPr="001D2E9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0E8A" w:rsidRPr="001D2E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5A" w:rsidRPr="001D2E97" w:rsidRDefault="009B4FA0" w:rsidP="00937D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D2E97">
        <w:rPr>
          <w:rFonts w:ascii="Times New Roman" w:hAnsi="Times New Roman" w:cs="Times New Roman"/>
          <w:b/>
          <w:sz w:val="28"/>
          <w:szCs w:val="28"/>
        </w:rPr>
        <w:t>МУЖКП</w:t>
      </w:r>
      <w:r w:rsidR="00583A90" w:rsidRPr="001D2E97">
        <w:rPr>
          <w:rFonts w:ascii="Times New Roman" w:hAnsi="Times New Roman" w:cs="Times New Roman"/>
          <w:b/>
          <w:sz w:val="28"/>
          <w:szCs w:val="28"/>
        </w:rPr>
        <w:t xml:space="preserve"> «Котельники</w:t>
      </w:r>
      <w:r w:rsidR="007B632A" w:rsidRPr="001D2E97">
        <w:rPr>
          <w:rFonts w:ascii="Times New Roman" w:hAnsi="Times New Roman" w:cs="Times New Roman"/>
          <w:b/>
          <w:sz w:val="28"/>
          <w:szCs w:val="28"/>
        </w:rPr>
        <w:t>»</w:t>
      </w:r>
      <w:r w:rsidR="00A14466" w:rsidRPr="001D2E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XSpec="center" w:tblpY="136"/>
        <w:tblW w:w="4303" w:type="pct"/>
        <w:tblLayout w:type="fixed"/>
        <w:tblLook w:val="04A0" w:firstRow="1" w:lastRow="0" w:firstColumn="1" w:lastColumn="0" w:noHBand="0" w:noVBand="1"/>
      </w:tblPr>
      <w:tblGrid>
        <w:gridCol w:w="2505"/>
        <w:gridCol w:w="565"/>
        <w:gridCol w:w="565"/>
        <w:gridCol w:w="570"/>
        <w:gridCol w:w="570"/>
        <w:gridCol w:w="570"/>
        <w:gridCol w:w="565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45"/>
      </w:tblGrid>
      <w:tr w:rsidR="00EB225C" w:rsidRPr="001A465A" w:rsidTr="00EB225C">
        <w:trPr>
          <w:trHeight w:val="54"/>
        </w:trPr>
        <w:tc>
          <w:tcPr>
            <w:tcW w:w="984" w:type="pct"/>
            <w:vMerge w:val="restart"/>
          </w:tcPr>
          <w:p w:rsidR="00EB225C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65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EB225C" w:rsidRPr="001A465A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6" w:type="pct"/>
            <w:gridSpan w:val="18"/>
          </w:tcPr>
          <w:p w:rsidR="00EB225C" w:rsidRPr="001A465A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ТО ВКГО</w:t>
            </w: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  <w:vMerge/>
          </w:tcPr>
          <w:p w:rsidR="00EB225C" w:rsidRPr="001A465A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</w:t>
            </w:r>
          </w:p>
        </w:tc>
        <w:tc>
          <w:tcPr>
            <w:tcW w:w="224" w:type="pct"/>
            <w:tcBorders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222" w:type="pct"/>
            <w:tcBorders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224" w:type="pct"/>
            <w:tcBorders>
              <w:lef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224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220" w:type="pct"/>
            <w:tcBorders>
              <w:top w:val="single" w:sz="4" w:space="0" w:color="auto"/>
              <w:right w:val="single" w:sz="4" w:space="0" w:color="auto"/>
            </w:tcBorders>
          </w:tcPr>
          <w:p w:rsidR="00EB225C" w:rsidRPr="00743B95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</w:t>
            </w: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, д. 11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, д. 12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black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, д. 44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, д. 45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, д. 55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Дача, д. 57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е поле, </w:t>
            </w:r>
          </w:p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1; 2; 3; 4.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ное поле, </w:t>
            </w:r>
          </w:p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5; 6; 7; 8.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2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10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, д. 20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ый, д. 8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ый, д. 19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ый, д. 22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ый, д. 25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ый, д. 27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ый, д. 28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25C" w:rsidRPr="001D2E97" w:rsidTr="00EB225C">
        <w:trPr>
          <w:trHeight w:val="269"/>
        </w:trPr>
        <w:tc>
          <w:tcPr>
            <w:tcW w:w="984" w:type="pct"/>
          </w:tcPr>
          <w:p w:rsidR="00EB225C" w:rsidRPr="001D2E97" w:rsidRDefault="00EB225C" w:rsidP="00EB22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ровый, д. 31</w:t>
            </w: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auto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B225C" w:rsidRPr="001D2E97" w:rsidRDefault="00EB225C" w:rsidP="00EB22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7DB3" w:rsidRDefault="00937DB3" w:rsidP="00937DB3">
      <w:pPr>
        <w:pStyle w:val="a4"/>
        <w:jc w:val="center"/>
      </w:pPr>
    </w:p>
    <w:p w:rsidR="007F6B6D" w:rsidRDefault="007F6B6D" w:rsidP="001A465A">
      <w:pPr>
        <w:pStyle w:val="a4"/>
      </w:pPr>
      <w:bookmarkStart w:id="0" w:name="_GoBack"/>
      <w:bookmarkEnd w:id="0"/>
    </w:p>
    <w:sectPr w:rsidR="007F6B6D" w:rsidSect="00174587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F17"/>
    <w:rsid w:val="00024F50"/>
    <w:rsid w:val="000504B5"/>
    <w:rsid w:val="0009543C"/>
    <w:rsid w:val="000A64C4"/>
    <w:rsid w:val="000B15BB"/>
    <w:rsid w:val="000E21A6"/>
    <w:rsid w:val="00114DE3"/>
    <w:rsid w:val="0012050C"/>
    <w:rsid w:val="001445E1"/>
    <w:rsid w:val="00150DE1"/>
    <w:rsid w:val="00174587"/>
    <w:rsid w:val="00190A93"/>
    <w:rsid w:val="001A465A"/>
    <w:rsid w:val="001D2E97"/>
    <w:rsid w:val="001D4BD5"/>
    <w:rsid w:val="00281EBA"/>
    <w:rsid w:val="00282AB7"/>
    <w:rsid w:val="002A38DC"/>
    <w:rsid w:val="002C2249"/>
    <w:rsid w:val="002F0FEF"/>
    <w:rsid w:val="0035648A"/>
    <w:rsid w:val="003632C7"/>
    <w:rsid w:val="003B057E"/>
    <w:rsid w:val="003B50A0"/>
    <w:rsid w:val="004A0CA3"/>
    <w:rsid w:val="004A1189"/>
    <w:rsid w:val="004D6B5C"/>
    <w:rsid w:val="004F75E3"/>
    <w:rsid w:val="005322B0"/>
    <w:rsid w:val="00562A46"/>
    <w:rsid w:val="0056344E"/>
    <w:rsid w:val="00571E10"/>
    <w:rsid w:val="00583A90"/>
    <w:rsid w:val="00586C97"/>
    <w:rsid w:val="005F6DAB"/>
    <w:rsid w:val="006256FF"/>
    <w:rsid w:val="0064747E"/>
    <w:rsid w:val="00671B89"/>
    <w:rsid w:val="00690D63"/>
    <w:rsid w:val="006B5A7C"/>
    <w:rsid w:val="006D4B27"/>
    <w:rsid w:val="00725C62"/>
    <w:rsid w:val="00725CA9"/>
    <w:rsid w:val="0074056B"/>
    <w:rsid w:val="00743B95"/>
    <w:rsid w:val="007956CC"/>
    <w:rsid w:val="00795B9C"/>
    <w:rsid w:val="007B632A"/>
    <w:rsid w:val="007E77CA"/>
    <w:rsid w:val="007F6B6D"/>
    <w:rsid w:val="0083091A"/>
    <w:rsid w:val="00835CD5"/>
    <w:rsid w:val="00842746"/>
    <w:rsid w:val="00863525"/>
    <w:rsid w:val="00873D84"/>
    <w:rsid w:val="008E68EB"/>
    <w:rsid w:val="00937DB3"/>
    <w:rsid w:val="009527D4"/>
    <w:rsid w:val="00956DD6"/>
    <w:rsid w:val="00971E68"/>
    <w:rsid w:val="009840E8"/>
    <w:rsid w:val="009859AD"/>
    <w:rsid w:val="009968C9"/>
    <w:rsid w:val="009B4E7B"/>
    <w:rsid w:val="009B4FA0"/>
    <w:rsid w:val="00A06DA8"/>
    <w:rsid w:val="00A14466"/>
    <w:rsid w:val="00AE70F6"/>
    <w:rsid w:val="00B61524"/>
    <w:rsid w:val="00B819FE"/>
    <w:rsid w:val="00B851F2"/>
    <w:rsid w:val="00B952A7"/>
    <w:rsid w:val="00B96F17"/>
    <w:rsid w:val="00BA15BE"/>
    <w:rsid w:val="00BB438A"/>
    <w:rsid w:val="00BF674D"/>
    <w:rsid w:val="00C00F60"/>
    <w:rsid w:val="00C15785"/>
    <w:rsid w:val="00C320D8"/>
    <w:rsid w:val="00C40E8A"/>
    <w:rsid w:val="00CA6EC1"/>
    <w:rsid w:val="00D14992"/>
    <w:rsid w:val="00D84936"/>
    <w:rsid w:val="00D87980"/>
    <w:rsid w:val="00DB14CF"/>
    <w:rsid w:val="00DC6462"/>
    <w:rsid w:val="00DE0F8C"/>
    <w:rsid w:val="00DE2119"/>
    <w:rsid w:val="00E0091F"/>
    <w:rsid w:val="00E210EF"/>
    <w:rsid w:val="00E839FE"/>
    <w:rsid w:val="00EB225C"/>
    <w:rsid w:val="00EC26EC"/>
    <w:rsid w:val="00F17403"/>
    <w:rsid w:val="00F17465"/>
    <w:rsid w:val="00F2718A"/>
    <w:rsid w:val="00F55A18"/>
    <w:rsid w:val="00F56FE3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A46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9ED5-0456-4DA9-B4D7-D6CD70D5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Пользователь</cp:lastModifiedBy>
  <cp:revision>2</cp:revision>
  <cp:lastPrinted>2023-09-25T12:07:00Z</cp:lastPrinted>
  <dcterms:created xsi:type="dcterms:W3CDTF">2023-09-25T12:08:00Z</dcterms:created>
  <dcterms:modified xsi:type="dcterms:W3CDTF">2023-09-25T12:08:00Z</dcterms:modified>
</cp:coreProperties>
</file>